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B25C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B25CD" w:rsidRDefault="00CB25C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CB25CD" w:rsidRDefault="00CB25C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B25CD" w:rsidRDefault="00CB25CD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CB25CD" w:rsidRDefault="00CB25CD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CB25CD" w:rsidRDefault="00CB25C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846A9A" w:rsidTr="00C37DD9">
        <w:trPr>
          <w:cantSplit/>
        </w:trPr>
        <w:tc>
          <w:tcPr>
            <w:tcW w:w="669" w:type="dxa"/>
            <w:vMerge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846A9A" w:rsidRDefault="00846A9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846A9A" w:rsidRPr="00DB588A" w:rsidRDefault="00846A9A" w:rsidP="00C8228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vAlign w:val="center"/>
          </w:tcPr>
          <w:p w:rsidR="00846A9A" w:rsidRPr="007C0E18" w:rsidRDefault="00846A9A" w:rsidP="00C8228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9ª VARA/AL DESIGNADO PARA RESPONDER PELA 3ª VARA/AL, SEM PREJUÍZO DA JURISDIÇÃO ORIGINÁRIA *</w:t>
            </w:r>
          </w:p>
        </w:tc>
        <w:tc>
          <w:tcPr>
            <w:tcW w:w="2200" w:type="dxa"/>
          </w:tcPr>
          <w:p w:rsidR="00846A9A" w:rsidRDefault="00846A9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846A9A" w:rsidTr="00C37DD9">
        <w:trPr>
          <w:cantSplit/>
        </w:trPr>
        <w:tc>
          <w:tcPr>
            <w:tcW w:w="669" w:type="dxa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846A9A" w:rsidRDefault="00846A9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846A9A" w:rsidRDefault="00846A9A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846A9A" w:rsidRDefault="00846A9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846A9A" w:rsidRDefault="00846A9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6A9A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846A9A" w:rsidRDefault="00846A9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846A9A" w:rsidRDefault="00846A9A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846A9A" w:rsidRDefault="00846A9A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846A9A" w:rsidRDefault="00846A9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846A9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846A9A" w:rsidRDefault="00846A9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846A9A" w:rsidRDefault="00846A9A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846A9A" w:rsidRDefault="00846A9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846A9A" w:rsidRDefault="00846A9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846A9A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846A9A" w:rsidRDefault="00846A9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A9A" w:rsidRDefault="00846A9A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A9A" w:rsidRPr="007C0E18" w:rsidRDefault="00846A9A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846A9A" w:rsidRDefault="00846A9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846A9A" w:rsidTr="00C37DD9">
        <w:trPr>
          <w:cantSplit/>
        </w:trPr>
        <w:tc>
          <w:tcPr>
            <w:tcW w:w="669" w:type="dxa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846A9A" w:rsidRDefault="00846A9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846A9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846A9A" w:rsidRDefault="00846A9A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46A9A" w:rsidTr="00C37DD9">
        <w:trPr>
          <w:cantSplit/>
        </w:trPr>
        <w:tc>
          <w:tcPr>
            <w:tcW w:w="669" w:type="dxa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846A9A" w:rsidRDefault="00846A9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846A9A" w:rsidRPr="00DB588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846A9A" w:rsidRDefault="00846A9A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846A9A" w:rsidRDefault="00846A9A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6A9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846A9A" w:rsidRDefault="00846A9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846A9A" w:rsidRPr="00DB588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846A9A" w:rsidRDefault="00846A9A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6A9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846A9A" w:rsidRDefault="00846A9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846A9A" w:rsidRPr="00DB588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846A9A" w:rsidRPr="007C0E18" w:rsidRDefault="00846A9A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9ª VARA/AL DESIGNADO PARA RESPONDER PELA 3ª VARA/AL, SEM PREJUÍZO DA JURISDIÇÃO ORIGINÁRIA *</w:t>
            </w:r>
          </w:p>
        </w:tc>
        <w:tc>
          <w:tcPr>
            <w:tcW w:w="2200" w:type="dxa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6A9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846A9A" w:rsidRDefault="00846A9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A9A" w:rsidRPr="00DB588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A9A" w:rsidRPr="004B1367" w:rsidRDefault="00846A9A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846A9A" w:rsidRDefault="00846A9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6A9A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846A9A" w:rsidRDefault="00846A9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846A9A" w:rsidRPr="00DB588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846A9A" w:rsidRPr="00EF054F" w:rsidRDefault="00846A9A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846A9A" w:rsidRDefault="00846A9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6A9A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846A9A" w:rsidRPr="00146DCC" w:rsidRDefault="00846A9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846A9A" w:rsidRPr="00146DCC" w:rsidRDefault="00846A9A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846A9A" w:rsidRPr="00DB588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846A9A" w:rsidRDefault="00846A9A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846A9A" w:rsidRPr="00146DCC" w:rsidRDefault="00846A9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846A9A" w:rsidTr="00C37DD9">
        <w:trPr>
          <w:cantSplit/>
        </w:trPr>
        <w:tc>
          <w:tcPr>
            <w:tcW w:w="669" w:type="dxa"/>
            <w:vMerge/>
            <w:vAlign w:val="center"/>
          </w:tcPr>
          <w:p w:rsidR="00846A9A" w:rsidRPr="00146DCC" w:rsidRDefault="00846A9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846A9A" w:rsidRPr="00146DCC" w:rsidRDefault="00846A9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846A9A" w:rsidRPr="00DB588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846A9A" w:rsidRDefault="00846A9A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846A9A" w:rsidRPr="00146DCC" w:rsidRDefault="00846A9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6A9A" w:rsidTr="00C37DD9">
        <w:trPr>
          <w:cantSplit/>
        </w:trPr>
        <w:tc>
          <w:tcPr>
            <w:tcW w:w="669" w:type="dxa"/>
            <w:vAlign w:val="center"/>
          </w:tcPr>
          <w:p w:rsidR="00846A9A" w:rsidRDefault="00846A9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846A9A" w:rsidRDefault="00846A9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846A9A" w:rsidRPr="00DB588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846A9A" w:rsidRDefault="00846A9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846A9A" w:rsidRDefault="00846A9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6A9A" w:rsidTr="00D1385A">
        <w:trPr>
          <w:cantSplit/>
        </w:trPr>
        <w:tc>
          <w:tcPr>
            <w:tcW w:w="669" w:type="dxa"/>
            <w:vAlign w:val="center"/>
          </w:tcPr>
          <w:p w:rsidR="00846A9A" w:rsidRDefault="00846A9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846A9A" w:rsidRDefault="00846A9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846A9A" w:rsidRPr="00DB588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846A9A" w:rsidRDefault="00846A9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846A9A" w:rsidRDefault="00846A9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846A9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846A9A" w:rsidRDefault="00846A9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846A9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846A9A" w:rsidRDefault="00846A9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846A9A" w:rsidRDefault="00846A9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846A9A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846A9A" w:rsidRDefault="00846A9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846A9A" w:rsidRDefault="00846A9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846A9A" w:rsidRPr="00DB588A" w:rsidRDefault="00846A9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846A9A" w:rsidRDefault="00846A9A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846A9A" w:rsidRDefault="00846A9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846A9A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>(*) Nos períodos de 18 a 22/11 e de 26/11 a 18/12/2020 (Atos nº: 462 e 467/2020-CR)</w:t>
      </w:r>
    </w:p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 *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D65" w:rsidRDefault="00E47D6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D65" w:rsidRDefault="00E47D6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D65" w:rsidRPr="00CB4F09" w:rsidRDefault="00E47D6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D65" w:rsidRPr="00CB4F09" w:rsidRDefault="00E47D65" w:rsidP="005F23F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>JUIZ FEDERAL</w:t>
            </w:r>
            <w:r w:rsidR="00D61A6E">
              <w:rPr>
                <w:rFonts w:ascii="Arial" w:hAnsi="Arial"/>
                <w:sz w:val="16"/>
              </w:rPr>
              <w:t xml:space="preserve"> </w:t>
            </w:r>
            <w:r w:rsidR="00D61A6E" w:rsidRPr="008114B4">
              <w:rPr>
                <w:rFonts w:ascii="Arial" w:hAnsi="Arial"/>
                <w:sz w:val="16"/>
                <w:u w:val="single"/>
              </w:rPr>
              <w:t>DA 16ª VARA/CE</w:t>
            </w:r>
            <w:r w:rsidR="00D61A6E">
              <w:rPr>
                <w:rFonts w:ascii="Arial" w:hAnsi="Arial"/>
                <w:sz w:val="16"/>
              </w:rPr>
              <w:t xml:space="preserve"> DESIGNADO PARA EXERCER FUNÇÕES DE AUXÍLIO NA 9ª VARA/PB, SEM PREJUÍZO DA JURISDIÇÃO ORIGINÁRIA</w:t>
            </w:r>
            <w:r w:rsidRPr="00CB4F0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*</w:t>
            </w:r>
            <w:r w:rsidR="00D77AAE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 w:rsidTr="004A67B3">
        <w:trPr>
          <w:cantSplit/>
        </w:trPr>
        <w:tc>
          <w:tcPr>
            <w:tcW w:w="665" w:type="dxa"/>
            <w:vMerge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D65" w:rsidRDefault="00E47D6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D65" w:rsidRPr="00C37DD9" w:rsidRDefault="00E47D6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D65" w:rsidRDefault="00E47D65" w:rsidP="00E47D65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D65" w:rsidRDefault="00E47D6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D65" w:rsidRDefault="00E47D6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D65" w:rsidRDefault="00E47D6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D65" w:rsidRDefault="00E47D6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D65" w:rsidRDefault="00E47D6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D65">
        <w:trPr>
          <w:cantSplit/>
        </w:trPr>
        <w:tc>
          <w:tcPr>
            <w:tcW w:w="665" w:type="dxa"/>
            <w:vAlign w:val="center"/>
          </w:tcPr>
          <w:p w:rsidR="00E47D65" w:rsidRDefault="00E47D6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D65" w:rsidRDefault="00E47D6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D65" w:rsidRDefault="00E47D6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D65" w:rsidRDefault="00E47D6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D65" w:rsidRDefault="00E47D6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D65" w:rsidRDefault="00E47D6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D6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D65" w:rsidRDefault="00E47D6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D65" w:rsidRDefault="00E47D6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D65" w:rsidRDefault="00E47D65" w:rsidP="00E3695C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D65" w:rsidRDefault="00E47D6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Merge w:val="restart"/>
            <w:vAlign w:val="center"/>
          </w:tcPr>
          <w:p w:rsidR="00E47D65" w:rsidRDefault="00E47D6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D65" w:rsidRDefault="00E47D6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D65" w:rsidRDefault="00E47D6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D65" w:rsidRDefault="00E47D6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Merge/>
            <w:vAlign w:val="center"/>
          </w:tcPr>
          <w:p w:rsidR="00E47D65" w:rsidRDefault="00E47D6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D65" w:rsidRDefault="00E47D6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D65" w:rsidRDefault="00E47D6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D65" w:rsidRDefault="00E47D6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D65" w:rsidRDefault="00E47D6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D65" w:rsidRDefault="00E47D6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D65" w:rsidRDefault="00E47D6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D65" w:rsidRDefault="00E47D6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D65" w:rsidRDefault="00E47D6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D65" w:rsidRDefault="00E47D6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D65" w:rsidRDefault="00E47D65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E47D65" w:rsidRDefault="00E47D6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D65" w:rsidRDefault="00E47D6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D65">
        <w:trPr>
          <w:cantSplit/>
        </w:trPr>
        <w:tc>
          <w:tcPr>
            <w:tcW w:w="665" w:type="dxa"/>
            <w:vMerge w:val="restart"/>
            <w:vAlign w:val="center"/>
          </w:tcPr>
          <w:p w:rsidR="00E47D65" w:rsidRDefault="00E47D6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D65" w:rsidRDefault="00E47D6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D65" w:rsidRDefault="00E47D6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D65" w:rsidRDefault="00E47D6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D65" w:rsidRDefault="00E47D6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D65" w:rsidTr="00E80723">
        <w:trPr>
          <w:cantSplit/>
        </w:trPr>
        <w:tc>
          <w:tcPr>
            <w:tcW w:w="665" w:type="dxa"/>
            <w:vMerge/>
            <w:vAlign w:val="center"/>
          </w:tcPr>
          <w:p w:rsidR="00E47D65" w:rsidRDefault="00E47D6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D65" w:rsidRDefault="00E47D6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D65" w:rsidRPr="00EB6EC7" w:rsidRDefault="00E47D65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D65" w:rsidRDefault="00E47D65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D65" w:rsidRDefault="00E47D6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 w:rsidRPr="00F055FC" w:rsidTr="00CB440E">
        <w:trPr>
          <w:cantSplit/>
        </w:trPr>
        <w:tc>
          <w:tcPr>
            <w:tcW w:w="665" w:type="dxa"/>
            <w:vAlign w:val="center"/>
          </w:tcPr>
          <w:p w:rsidR="00E47D65" w:rsidRPr="00F055FC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D65" w:rsidRPr="00F055FC" w:rsidRDefault="00E47D6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D65" w:rsidRPr="00F055FC" w:rsidRDefault="00E47D6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D65" w:rsidRDefault="00E47D6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D65" w:rsidRPr="00F055FC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D6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D65" w:rsidRDefault="00E47D6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D65" w:rsidRDefault="00E47D6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D65" w:rsidRDefault="00E47D6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D65" w:rsidRDefault="00E47D6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D65" w:rsidRDefault="00E47D6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D65" w:rsidTr="00CB440E">
        <w:trPr>
          <w:cantSplit/>
        </w:trPr>
        <w:tc>
          <w:tcPr>
            <w:tcW w:w="665" w:type="dxa"/>
            <w:vMerge/>
            <w:vAlign w:val="center"/>
          </w:tcPr>
          <w:p w:rsidR="00E47D65" w:rsidRDefault="00E47D6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D65" w:rsidRDefault="00E47D6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D65" w:rsidRPr="00DF5374" w:rsidRDefault="00E47D6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D65" w:rsidRPr="00700C83" w:rsidRDefault="00E47D65" w:rsidP="0081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ESIGNADO PARA </w:t>
            </w:r>
            <w:r w:rsidR="008114B4">
              <w:rPr>
                <w:rFonts w:ascii="Arial" w:hAnsi="Arial"/>
                <w:sz w:val="16"/>
              </w:rPr>
              <w:t>EXERCER FUNÇÕES DE AUXÍLIO NA 25ª VARA/C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D65" w:rsidRDefault="00E47D6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D65" w:rsidRDefault="00E47D6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D65" w:rsidRDefault="00E47D6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D65" w:rsidRDefault="00E47D6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Merge w:val="restart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47D65" w:rsidRDefault="00E47D6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D65" w:rsidRDefault="00E47D6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D65" w:rsidRDefault="00E47D6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D65" w:rsidRDefault="00E47D6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D65">
        <w:trPr>
          <w:cantSplit/>
        </w:trPr>
        <w:tc>
          <w:tcPr>
            <w:tcW w:w="665" w:type="dxa"/>
            <w:vMerge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D65" w:rsidRDefault="00E47D6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D65" w:rsidRPr="006C58AD" w:rsidRDefault="00E47D65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D65" w:rsidRPr="00700C83" w:rsidRDefault="00E47D65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47D65" w:rsidRDefault="00E47D6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D65" w:rsidRDefault="00E47D6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D65" w:rsidRDefault="00E47D6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D65" w:rsidRDefault="00E47D6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D65" w:rsidRDefault="00E47D6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D65" w:rsidRPr="008F5897" w:rsidRDefault="00E47D6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D65" w:rsidRDefault="00E47D6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D65" w:rsidRDefault="00E47D6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D65" w:rsidRDefault="00E47D6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D65" w:rsidRDefault="00E47D6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D65" w:rsidRDefault="00E47D6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D65" w:rsidTr="00D63F3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D65" w:rsidRDefault="00E47D6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D65" w:rsidRDefault="00E47D6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E47D65" w:rsidRPr="00C33D15" w:rsidRDefault="00E47D65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E47D65" w:rsidRDefault="00E47D6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D65" w:rsidRDefault="00E47D6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D65" w:rsidRDefault="00E47D6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D65" w:rsidRDefault="00E47D6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D65" w:rsidRDefault="00E47D6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D65" w:rsidRDefault="00E47D6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D65" w:rsidRDefault="00E47D6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D65" w:rsidRDefault="00E47D6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D65" w:rsidRDefault="00E47D6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Merge w:val="restart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D65" w:rsidRDefault="00E47D6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D65" w:rsidRDefault="00E47D6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D65" w:rsidRDefault="00E47D6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 w:rsidTr="002E14B4">
        <w:trPr>
          <w:cantSplit/>
        </w:trPr>
        <w:tc>
          <w:tcPr>
            <w:tcW w:w="665" w:type="dxa"/>
            <w:vMerge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D65" w:rsidRDefault="00E47D6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D65" w:rsidRPr="00C37DD9" w:rsidRDefault="00E47D65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47D65" w:rsidRDefault="00E47D65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D65" w:rsidRDefault="00E47D6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D65" w:rsidRDefault="00E47D6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D65" w:rsidRDefault="00E47D6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D65" w:rsidRDefault="00E47D6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D65" w:rsidRDefault="00E47D6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D65" w:rsidRDefault="00E47D6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D6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D65" w:rsidRDefault="00E47D6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D65" w:rsidRDefault="00E47D6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D65" w:rsidRDefault="00E47D6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77AAE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77AAE" w:rsidRDefault="00D77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77AAE" w:rsidRDefault="00D77AA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77AAE" w:rsidRPr="005A4FAE" w:rsidRDefault="00D77AAE" w:rsidP="00C8228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D77AAE" w:rsidRDefault="00D77AAE" w:rsidP="00C8228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 *</w:t>
            </w:r>
          </w:p>
        </w:tc>
        <w:tc>
          <w:tcPr>
            <w:tcW w:w="2400" w:type="dxa"/>
            <w:vAlign w:val="center"/>
          </w:tcPr>
          <w:p w:rsidR="00D77AAE" w:rsidRDefault="00D77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D77AAE" w:rsidRDefault="00D77AAE" w:rsidP="00566698">
      <w:pPr>
        <w:pStyle w:val="Textoembloco"/>
        <w:tabs>
          <w:tab w:val="left" w:pos="400"/>
        </w:tabs>
        <w:ind w:left="0"/>
        <w:jc w:val="left"/>
      </w:pPr>
      <w:r>
        <w:t>(*) Nos períodos de 30/11 a 18/12/2020 e de 07/01 a 27/02/2021 (Atos nº: 429 e 484/2020-CR).</w:t>
      </w:r>
    </w:p>
    <w:p w:rsidR="00566698" w:rsidRDefault="00E47D65" w:rsidP="00566698">
      <w:pPr>
        <w:pStyle w:val="Textoembloco"/>
        <w:tabs>
          <w:tab w:val="left" w:pos="400"/>
        </w:tabs>
        <w:ind w:left="0"/>
        <w:jc w:val="left"/>
      </w:pPr>
      <w:r>
        <w:t>(</w:t>
      </w:r>
      <w:r w:rsidR="00D77AAE">
        <w:t>*</w:t>
      </w:r>
      <w:r>
        <w:t xml:space="preserve">*) A partir de 04/12/2020, data da posse no cargo de Juiz Federal </w:t>
      </w:r>
      <w:r w:rsidR="00D61A6E">
        <w:t xml:space="preserve">da 16ª Vara/CE </w:t>
      </w:r>
      <w:r>
        <w:t>(Ato 446/2020-GP).</w:t>
      </w:r>
    </w:p>
    <w:p w:rsidR="00566698" w:rsidRDefault="00566698" w:rsidP="00566698">
      <w:pPr>
        <w:pStyle w:val="Textoembloco"/>
        <w:tabs>
          <w:tab w:val="left" w:pos="400"/>
        </w:tabs>
        <w:ind w:left="0"/>
        <w:jc w:val="left"/>
      </w:pP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</w:p>
    <w:p w:rsidR="00566698" w:rsidRDefault="00566698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3D2C6C">
              <w:rPr>
                <w:rFonts w:ascii="Arial" w:hAnsi="Arial"/>
                <w:sz w:val="16"/>
              </w:rPr>
              <w:t xml:space="preserve"> DA 1ª VARA/PB DESIGNADO PARA RESPONDER PELA 11ª VARA/PB, SEM PREJUÍZO DA JURISDIÇÃO ORIGINÁRIA</w:t>
            </w:r>
            <w:r w:rsidR="00D33064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0A735E">
              <w:rPr>
                <w:rFonts w:ascii="Arial" w:hAnsi="Arial"/>
                <w:sz w:val="16"/>
              </w:rPr>
              <w:t>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Pr="00CB4F09" w:rsidRDefault="00D61A6E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Pr="00CB4F09" w:rsidRDefault="00D61A6E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61A6E">
              <w:rPr>
                <w:rFonts w:ascii="Arial" w:hAnsi="Arial"/>
                <w:sz w:val="16"/>
                <w:u w:val="single"/>
              </w:rPr>
              <w:t>DA 16ª VARA/</w:t>
            </w:r>
            <w:r w:rsidRPr="00D61A6E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O PARA EXERCER FUNÇÕES DE AUXÍLIO NA 9ª VARA/PB, SEM PREJUÍZO DA JURISDIÇÃO ORIGINÁRIA</w:t>
            </w:r>
            <w:r w:rsidRPr="00CB4F0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D61A6E" w:rsidTr="00A113CA">
        <w:trPr>
          <w:cantSplit/>
        </w:trPr>
        <w:tc>
          <w:tcPr>
            <w:tcW w:w="670" w:type="dxa"/>
            <w:vMerge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Pr="00A113CA" w:rsidRDefault="00D61A6E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>
        <w:trPr>
          <w:cantSplit/>
        </w:trPr>
        <w:tc>
          <w:tcPr>
            <w:tcW w:w="670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61A6E" w:rsidRPr="00A87ADF" w:rsidRDefault="00D61A6E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61A6E" w:rsidRPr="004D61B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>
        <w:trPr>
          <w:cantSplit/>
        </w:trPr>
        <w:tc>
          <w:tcPr>
            <w:tcW w:w="670" w:type="dxa"/>
            <w:vMerge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PARA RESPONDER PELA 11ª VARA/PB, SEM PREJUÍZO DA JURISDIÇÃO ORIGINÁRIA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61A6E">
        <w:trPr>
          <w:cantSplit/>
        </w:trPr>
        <w:tc>
          <w:tcPr>
            <w:tcW w:w="670" w:type="dxa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61A6E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61A6E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Pr="006C58AD" w:rsidRDefault="00D61A6E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D61A6E" w:rsidRPr="00C37DD9" w:rsidRDefault="00D61A6E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>
        <w:trPr>
          <w:cantSplit/>
        </w:trPr>
        <w:tc>
          <w:tcPr>
            <w:tcW w:w="670" w:type="dxa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61A6E" w:rsidRPr="004A67B3" w:rsidRDefault="00D61A6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D61A6E" w:rsidRPr="00836207" w:rsidRDefault="00D61A6E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1A6E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61A6E" w:rsidRPr="003364F3" w:rsidRDefault="00D61A6E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1A6E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61A6E" w:rsidRPr="00C37DD9" w:rsidRDefault="00D61A6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>
        <w:trPr>
          <w:cantSplit/>
        </w:trPr>
        <w:tc>
          <w:tcPr>
            <w:tcW w:w="670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61A6E" w:rsidRDefault="00D61A6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61A6E" w:rsidRPr="002D4057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61A6E">
        <w:trPr>
          <w:cantSplit/>
        </w:trPr>
        <w:tc>
          <w:tcPr>
            <w:tcW w:w="670" w:type="dxa"/>
            <w:vMerge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61A6E" w:rsidRPr="007D5A02" w:rsidRDefault="00D61A6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61A6E" w:rsidRDefault="00D61A6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C66CEC" w:rsidRPr="00900C0A" w:rsidRDefault="00D61A6E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</w:t>
      </w:r>
      <w:r w:rsidRPr="00D61A6E">
        <w:rPr>
          <w:rFonts w:ascii="Arial" w:hAnsi="Arial"/>
          <w:snapToGrid w:val="0"/>
          <w:sz w:val="16"/>
        </w:rPr>
        <w:t xml:space="preserve"> A partir de 04/12/2020 (Ato</w:t>
      </w:r>
      <w:r>
        <w:rPr>
          <w:rFonts w:ascii="Arial" w:hAnsi="Arial"/>
          <w:snapToGrid w:val="0"/>
          <w:sz w:val="16"/>
        </w:rPr>
        <w:t>s nº:</w:t>
      </w:r>
      <w:r w:rsidRPr="00D61A6E">
        <w:rPr>
          <w:rFonts w:ascii="Arial" w:hAnsi="Arial"/>
          <w:snapToGrid w:val="0"/>
          <w:sz w:val="16"/>
        </w:rPr>
        <w:t xml:space="preserve"> 446</w:t>
      </w:r>
      <w:r>
        <w:rPr>
          <w:rFonts w:ascii="Arial" w:hAnsi="Arial"/>
          <w:snapToGrid w:val="0"/>
          <w:sz w:val="16"/>
        </w:rPr>
        <w:t xml:space="preserve"> e 462</w:t>
      </w:r>
      <w:r w:rsidRPr="00D61A6E">
        <w:rPr>
          <w:rFonts w:ascii="Arial" w:hAnsi="Arial"/>
          <w:snapToGrid w:val="0"/>
          <w:sz w:val="16"/>
        </w:rPr>
        <w:t>/2020-GP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01D6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845C9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A68F6" w:rsidRPr="00650993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50993">
              <w:rPr>
                <w:rFonts w:ascii="Arial" w:hAnsi="Arial" w:cs="Arial"/>
                <w:b/>
                <w:bCs/>
                <w:snapToGrid w:val="0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45C90">
              <w:rPr>
                <w:rFonts w:ascii="Arial" w:hAnsi="Arial"/>
                <w:sz w:val="16"/>
              </w:rPr>
              <w:t xml:space="preserve">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C58AD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Pr="006C58AD" w:rsidRDefault="005A68F6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Pr="008322C9" w:rsidRDefault="005A68F6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5A68F6" w:rsidRPr="00F45A16" w:rsidRDefault="005A68F6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A68F6" w:rsidRDefault="005A68F6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5A68F6" w:rsidRPr="0009453B" w:rsidRDefault="005A68F6" w:rsidP="0009453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  <w:r w:rsidRPr="0009453B">
              <w:rPr>
                <w:rFonts w:ascii="Arial" w:hAnsi="Arial"/>
                <w:sz w:val="16"/>
                <w:u w:val="single"/>
              </w:rPr>
              <w:t>DA 36ª VARA/PE</w:t>
            </w:r>
            <w:r w:rsidRPr="0009453B">
              <w:rPr>
                <w:rFonts w:ascii="Arial" w:hAnsi="Arial"/>
                <w:sz w:val="16"/>
              </w:rPr>
              <w:t xml:space="preserve"> DESIGNADO MEMBRO SUPLENTE DA 3ª TURMA RECURSAL/PE (SEM PREJUÍZO DE OUTRAS DESIGNAÇÕES) E PARA PRESTAR AUXÍLIO/RESPONDER PELA 12ª VARA/PE (COM PREJUÍZO DA JURISDIÇÃO ORIGINÁRIA)</w:t>
            </w:r>
            <w:r w:rsidR="0009453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5A68F6" w:rsidRDefault="005A68F6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5A68F6" w:rsidRDefault="005A68F6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845C90" w:rsidRPr="00845C90" w:rsidRDefault="00845C90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845C90" w:rsidRDefault="00845C90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F01D60" w:rsidRDefault="00845C90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C2B25" w:rsidRDefault="00845C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EC73A2" w:rsidRDefault="00845C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9A0DD1">
        <w:trPr>
          <w:cantSplit/>
        </w:trPr>
        <w:tc>
          <w:tcPr>
            <w:tcW w:w="665" w:type="dxa"/>
            <w:vMerge w:val="restart"/>
            <w:vAlign w:val="center"/>
          </w:tcPr>
          <w:p w:rsidR="009A0DD1" w:rsidRDefault="009A0DD1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Default="009A0DD1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FE6AD1" w:rsidRDefault="009A0DD1" w:rsidP="00E8481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FE6AD1" w:rsidRDefault="009A0DD1" w:rsidP="00E8481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 DA 20ª VARA/PE DESIGNADO PARA EXERCER FUNÇÕES DE SUBSTITUIÇÃO NA 2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9A0DD1" w:rsidRDefault="009A0DD1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Pr="00EC73A2" w:rsidRDefault="004539C4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Default="004539C4" w:rsidP="00892C9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 20ª VARA/PE, SEM PREJUÍZO DA JURISDIÇÃO ORIGINÁRIA </w:t>
            </w:r>
          </w:p>
        </w:tc>
        <w:tc>
          <w:tcPr>
            <w:tcW w:w="2400" w:type="dxa"/>
            <w:vAlign w:val="center"/>
          </w:tcPr>
          <w:p w:rsidR="004539C4" w:rsidRDefault="004539C4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4539C4">
        <w:trPr>
          <w:cantSplit/>
        </w:trPr>
        <w:tc>
          <w:tcPr>
            <w:tcW w:w="665" w:type="dxa"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539C4" w:rsidRDefault="004539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539C4" w:rsidRPr="00E200E8" w:rsidRDefault="004539C4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539C4" w:rsidRDefault="004539C4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 w:val="restart"/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4539C4" w:rsidRDefault="004539C4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 w:rsidTr="006C58AD">
        <w:trPr>
          <w:cantSplit/>
        </w:trPr>
        <w:tc>
          <w:tcPr>
            <w:tcW w:w="665" w:type="dxa"/>
            <w:vMerge/>
            <w:vAlign w:val="center"/>
          </w:tcPr>
          <w:p w:rsidR="004539C4" w:rsidRDefault="004539C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9C4" w:rsidRPr="006C58AD" w:rsidRDefault="004539C4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9C4" w:rsidRDefault="004539C4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 w:val="restart"/>
            <w:vAlign w:val="center"/>
          </w:tcPr>
          <w:p w:rsidR="004539C4" w:rsidRDefault="004539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539C4" w:rsidRDefault="004539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539C4" w:rsidRDefault="004539C4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539C4" w:rsidRDefault="004539C4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/>
            <w:vAlign w:val="center"/>
          </w:tcPr>
          <w:p w:rsidR="004539C4" w:rsidRDefault="004539C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Pr="00700C83" w:rsidRDefault="004539C4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Pr="00700C83" w:rsidRDefault="004539C4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4539C4" w:rsidRDefault="004539C4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539C4" w:rsidRDefault="004539C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66698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698" w:rsidRPr="00DF0B02" w:rsidRDefault="00566698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698" w:rsidRDefault="00566698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A0DD1">
              <w:rPr>
                <w:rFonts w:ascii="Arial" w:hAnsi="Arial"/>
                <w:sz w:val="16"/>
              </w:rPr>
              <w:t xml:space="preserve"> DA 25ª VARA/PE DESIG</w:t>
            </w:r>
            <w:r w:rsidR="00DF0B02">
              <w:rPr>
                <w:rFonts w:ascii="Arial" w:hAnsi="Arial"/>
                <w:sz w:val="16"/>
              </w:rPr>
              <w:t>NA</w:t>
            </w:r>
            <w:r w:rsidR="009A0DD1">
              <w:rPr>
                <w:rFonts w:ascii="Arial" w:hAnsi="Arial"/>
                <w:sz w:val="16"/>
              </w:rPr>
              <w:t>DA</w:t>
            </w:r>
            <w:r w:rsidR="00DF0B02">
              <w:rPr>
                <w:rFonts w:ascii="Arial" w:hAnsi="Arial"/>
                <w:sz w:val="16"/>
              </w:rPr>
              <w:t xml:space="preserve"> PARA </w:t>
            </w:r>
            <w:r w:rsidR="00DF0B02"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 w:rsidR="00DF0B02">
              <w:rPr>
                <w:rFonts w:ascii="Arial" w:hAnsi="Arial"/>
                <w:sz w:val="16"/>
              </w:rPr>
              <w:t>1</w:t>
            </w:r>
            <w:r w:rsidR="00DF0B02"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  <w:r w:rsidR="00DF0B02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566698" w:rsidRDefault="00566698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50993">
        <w:trPr>
          <w:cantSplit/>
        </w:trPr>
        <w:tc>
          <w:tcPr>
            <w:tcW w:w="665" w:type="dxa"/>
            <w:vMerge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A0DD1" w:rsidRPr="00DF5374" w:rsidRDefault="009A0DD1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700C83" w:rsidRDefault="009A0DD1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</w:t>
            </w:r>
            <w:r w:rsidRPr="00650993">
              <w:rPr>
                <w:rFonts w:ascii="Arial" w:hAnsi="Arial"/>
                <w:sz w:val="16"/>
              </w:rPr>
              <w:t>IA</w:t>
            </w:r>
            <w:r w:rsidRPr="00650993">
              <w:rPr>
                <w:rFonts w:ascii="Arial" w:hAnsi="Arial"/>
                <w:sz w:val="16"/>
                <w:highlight w:val="green"/>
              </w:rPr>
              <w:t xml:space="preserve"> *</w:t>
            </w:r>
            <w:r w:rsidR="00650993" w:rsidRPr="00650993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9A0DD1" w:rsidRDefault="009A0DD1" w:rsidP="005539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A0DD1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9A0DD1" w:rsidRPr="009B12FC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Pr="009B12FC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146DCC" w:rsidRDefault="009A0DD1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A0DD1" w:rsidTr="00BB22AF">
        <w:trPr>
          <w:cantSplit/>
        </w:trPr>
        <w:tc>
          <w:tcPr>
            <w:tcW w:w="665" w:type="dxa"/>
            <w:vMerge/>
            <w:vAlign w:val="center"/>
          </w:tcPr>
          <w:p w:rsidR="009A0DD1" w:rsidRPr="009B12FC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Pr="009B12FC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700C83" w:rsidRDefault="009A0DD1" w:rsidP="00220CA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9A0DD1" w:rsidRPr="009B12FC" w:rsidRDefault="009A0D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A0DD1" w:rsidTr="001A740D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1A61D1" w:rsidRDefault="009A0DD1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9A0DD1" w:rsidRPr="00505EFD" w:rsidRDefault="009A0DD1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9A0DD1" w:rsidRDefault="009A0DD1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9A0DD1" w:rsidRDefault="009A0DD1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9A0DD1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9A0DD1" w:rsidRPr="00171DFD" w:rsidRDefault="009A0DD1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9A0DD1" w:rsidRPr="00700C83" w:rsidRDefault="009A0DD1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9A0DD1" w:rsidRDefault="009A0D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9A0DD1" w:rsidRPr="006F6995" w:rsidRDefault="009A0DD1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9A0DD1" w:rsidRPr="00700C83" w:rsidRDefault="009A0DD1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9A0DD1" w:rsidRDefault="009A0DD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9A0DD1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9A0DD1" w:rsidRDefault="009A0D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A0DD1">
        <w:trPr>
          <w:cantSplit/>
        </w:trPr>
        <w:tc>
          <w:tcPr>
            <w:tcW w:w="665" w:type="dxa"/>
            <w:vMerge w:val="restart"/>
            <w:vAlign w:val="center"/>
          </w:tcPr>
          <w:p w:rsidR="009A0DD1" w:rsidRPr="007E4186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Pr="007E4186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Pr="007E4186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9A0DD1" w:rsidTr="00920FC6">
        <w:trPr>
          <w:cantSplit/>
        </w:trPr>
        <w:tc>
          <w:tcPr>
            <w:tcW w:w="665" w:type="dxa"/>
            <w:vMerge/>
            <w:vAlign w:val="center"/>
          </w:tcPr>
          <w:p w:rsidR="009A0DD1" w:rsidRPr="007E4186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Pr="007E4186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0B4B73" w:rsidRDefault="009A0DD1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09453B" w:rsidRDefault="009A0DD1" w:rsidP="00920FC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DA 36ª VARA/PE DESIGNADO MEMBRO SUPLENTE DA 3ª TURMA RECURSAL/PE (SEM PREJUÍZO DE OUTRAS DESIGNAÇÕES) E PARA PRESTAR AUXÍLIO/RESPONDER PELA 12ª VARA/PE (COM PREJUÍZO DA JURISDIÇÃO ORIGINÁRIA) 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</w:t>
            </w:r>
            <w:bookmarkStart w:id="0" w:name="_GoBack"/>
            <w:bookmarkEnd w:id="0"/>
            <w:r>
              <w:rPr>
                <w:rFonts w:ascii="Arial" w:hAnsi="Arial"/>
                <w:b/>
                <w:bCs/>
                <w:snapToGrid w:val="0"/>
                <w:sz w:val="16"/>
              </w:rPr>
              <w:t>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Merge w:val="restart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50993">
        <w:trPr>
          <w:cantSplit/>
        </w:trPr>
        <w:tc>
          <w:tcPr>
            <w:tcW w:w="665" w:type="dxa"/>
            <w:vMerge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D6E3BC" w:themeFill="accent3" w:themeFillTint="66"/>
            <w:vAlign w:val="center"/>
          </w:tcPr>
          <w:p w:rsidR="009A0DD1" w:rsidRPr="00650993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FF0000"/>
                <w:sz w:val="16"/>
              </w:rPr>
            </w:pPr>
            <w:r w:rsidRPr="00650993">
              <w:rPr>
                <w:rFonts w:ascii="Arial" w:hAnsi="Arial" w:cs="Arial"/>
                <w:b/>
                <w:bCs/>
                <w:snapToGrid w:val="0"/>
                <w:color w:val="FF0000"/>
                <w:sz w:val="16"/>
              </w:rPr>
              <w:t>GUILHERME CASTRO LÔPO</w:t>
            </w:r>
          </w:p>
        </w:tc>
        <w:tc>
          <w:tcPr>
            <w:tcW w:w="5886" w:type="dxa"/>
            <w:vAlign w:val="center"/>
          </w:tcPr>
          <w:p w:rsidR="009A0DD1" w:rsidRPr="00700C83" w:rsidRDefault="009A0DD1" w:rsidP="005F23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50993">
              <w:rPr>
                <w:rFonts w:ascii="Arial" w:hAnsi="Arial"/>
                <w:sz w:val="16"/>
                <w:shd w:val="clear" w:color="auto" w:fill="D6E3BC" w:themeFill="accent3" w:themeFillTint="66"/>
              </w:rPr>
              <w:t>JUIZ FEDERAL SUBSTITUTO DESIGNADO PARA EXERCER FUNÇÕES DE AUXÍLIO NA 38ª VARA/PE</w:t>
            </w:r>
            <w:r w:rsidRPr="00650993">
              <w:rPr>
                <w:rFonts w:ascii="Arial" w:hAnsi="Arial"/>
                <w:sz w:val="16"/>
                <w:highlight w:val="green"/>
              </w:rPr>
              <w:t xml:space="preserve"> *</w:t>
            </w:r>
            <w:r w:rsidR="00220CAB" w:rsidRPr="00650993">
              <w:rPr>
                <w:rFonts w:ascii="Arial" w:hAnsi="Arial"/>
                <w:sz w:val="16"/>
                <w:highlight w:val="green"/>
              </w:rPr>
              <w:t>*</w:t>
            </w:r>
            <w:r w:rsidR="00650993" w:rsidRPr="00650993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9A0DD1" w:rsidRDefault="009A0DD1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9A0DD1" w:rsidRPr="00C33D15" w:rsidRDefault="009A0DD1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9A0DD1" w:rsidRDefault="009A0DD1" w:rsidP="0056669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220CAB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lastRenderedPageBreak/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20CAB" w:rsidRPr="00220CAB" w:rsidRDefault="00220CAB" w:rsidP="00220CAB">
      <w:pPr>
        <w:pStyle w:val="Ttulo4"/>
        <w:spacing w:line="240" w:lineRule="auto"/>
        <w:jc w:val="left"/>
        <w:rPr>
          <w:b w:val="0"/>
          <w:szCs w:val="24"/>
        </w:rPr>
      </w:pPr>
      <w:r w:rsidRPr="00650993">
        <w:rPr>
          <w:b w:val="0"/>
          <w:szCs w:val="24"/>
          <w:highlight w:val="green"/>
        </w:rPr>
        <w:t>(*)</w:t>
      </w:r>
      <w:r>
        <w:rPr>
          <w:b w:val="0"/>
          <w:szCs w:val="24"/>
        </w:rPr>
        <w:t xml:space="preserve"> </w:t>
      </w:r>
      <w:r w:rsidRPr="00220CAB">
        <w:rPr>
          <w:b w:val="0"/>
          <w:szCs w:val="24"/>
        </w:rPr>
        <w:t>A partir de 20/11</w:t>
      </w:r>
      <w:r>
        <w:rPr>
          <w:b w:val="0"/>
          <w:szCs w:val="24"/>
        </w:rPr>
        <w:t xml:space="preserve">/2020 (Ato </w:t>
      </w:r>
      <w:r w:rsidRPr="00220CAB">
        <w:rPr>
          <w:b w:val="0"/>
          <w:szCs w:val="24"/>
        </w:rPr>
        <w:t>456</w:t>
      </w:r>
      <w:r>
        <w:rPr>
          <w:b w:val="0"/>
          <w:szCs w:val="24"/>
        </w:rPr>
        <w:t>/2020-CR)</w:t>
      </w:r>
      <w:r w:rsidRPr="00220CAB">
        <w:rPr>
          <w:b w:val="0"/>
          <w:szCs w:val="24"/>
        </w:rPr>
        <w:t xml:space="preserve"> </w:t>
      </w:r>
    </w:p>
    <w:p w:rsidR="00242D1D" w:rsidRDefault="006066A5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650993">
        <w:rPr>
          <w:b w:val="0"/>
          <w:szCs w:val="24"/>
          <w:highlight w:val="green"/>
        </w:rPr>
        <w:t>(</w:t>
      </w:r>
      <w:r w:rsidR="00220CAB" w:rsidRPr="00650993">
        <w:rPr>
          <w:b w:val="0"/>
          <w:szCs w:val="24"/>
          <w:highlight w:val="green"/>
        </w:rPr>
        <w:t>*</w:t>
      </w:r>
      <w:r w:rsidRPr="00650993">
        <w:rPr>
          <w:b w:val="0"/>
          <w:szCs w:val="24"/>
          <w:highlight w:val="green"/>
        </w:rPr>
        <w:t>*)</w:t>
      </w:r>
      <w:r>
        <w:rPr>
          <w:b w:val="0"/>
          <w:szCs w:val="24"/>
        </w:rPr>
        <w:t xml:space="preserve"> </w:t>
      </w:r>
      <w:r w:rsidRPr="006066A5">
        <w:rPr>
          <w:b w:val="0"/>
          <w:szCs w:val="24"/>
        </w:rPr>
        <w:t xml:space="preserve">Removido da </w:t>
      </w:r>
      <w:r>
        <w:rPr>
          <w:b w:val="0"/>
          <w:szCs w:val="24"/>
        </w:rPr>
        <w:t>3</w:t>
      </w:r>
      <w:r w:rsidRPr="006066A5">
        <w:rPr>
          <w:b w:val="0"/>
          <w:szCs w:val="24"/>
        </w:rPr>
        <w:t xml:space="preserve">ª Região, a partir de </w:t>
      </w:r>
      <w:r>
        <w:rPr>
          <w:b w:val="0"/>
          <w:szCs w:val="24"/>
        </w:rPr>
        <w:t>16</w:t>
      </w:r>
      <w:r w:rsidRPr="006066A5">
        <w:rPr>
          <w:b w:val="0"/>
          <w:szCs w:val="24"/>
        </w:rPr>
        <w:t>/1</w:t>
      </w:r>
      <w:r>
        <w:rPr>
          <w:b w:val="0"/>
          <w:szCs w:val="24"/>
        </w:rPr>
        <w:t>1</w:t>
      </w:r>
      <w:r w:rsidR="0089362A">
        <w:rPr>
          <w:b w:val="0"/>
          <w:szCs w:val="24"/>
        </w:rPr>
        <w:t>/2020. Prazo (trânsito)</w:t>
      </w:r>
      <w:r w:rsidRPr="006066A5">
        <w:rPr>
          <w:b w:val="0"/>
          <w:szCs w:val="24"/>
        </w:rPr>
        <w:t xml:space="preserve"> para entrar em exercício</w:t>
      </w:r>
      <w:r w:rsidR="0089362A">
        <w:rPr>
          <w:b w:val="0"/>
          <w:szCs w:val="24"/>
        </w:rPr>
        <w:t xml:space="preserve"> </w:t>
      </w:r>
      <w:r w:rsidRPr="006066A5">
        <w:rPr>
          <w:b w:val="0"/>
          <w:szCs w:val="24"/>
        </w:rPr>
        <w:t xml:space="preserve">na </w:t>
      </w:r>
      <w:r>
        <w:rPr>
          <w:b w:val="0"/>
          <w:szCs w:val="24"/>
        </w:rPr>
        <w:t>38ª Vara/P</w:t>
      </w:r>
      <w:r w:rsidRPr="006066A5">
        <w:rPr>
          <w:b w:val="0"/>
          <w:szCs w:val="24"/>
        </w:rPr>
        <w:t>E</w:t>
      </w:r>
      <w:r w:rsidR="0089362A">
        <w:rPr>
          <w:b w:val="0"/>
          <w:szCs w:val="24"/>
        </w:rPr>
        <w:t>:</w:t>
      </w:r>
      <w:r w:rsidRPr="006066A5">
        <w:rPr>
          <w:b w:val="0"/>
          <w:szCs w:val="24"/>
        </w:rPr>
        <w:t xml:space="preserve"> de </w:t>
      </w:r>
      <w:r>
        <w:rPr>
          <w:b w:val="0"/>
          <w:szCs w:val="24"/>
        </w:rPr>
        <w:t>16</w:t>
      </w:r>
      <w:r w:rsidRPr="006066A5">
        <w:rPr>
          <w:b w:val="0"/>
          <w:szCs w:val="24"/>
        </w:rPr>
        <w:t>/1</w:t>
      </w:r>
      <w:r>
        <w:rPr>
          <w:b w:val="0"/>
          <w:szCs w:val="24"/>
        </w:rPr>
        <w:t>1</w:t>
      </w:r>
      <w:r w:rsidR="0089362A">
        <w:rPr>
          <w:b w:val="0"/>
          <w:szCs w:val="24"/>
        </w:rPr>
        <w:t xml:space="preserve"> a 15</w:t>
      </w:r>
      <w:r w:rsidRPr="006066A5">
        <w:rPr>
          <w:b w:val="0"/>
          <w:szCs w:val="24"/>
        </w:rPr>
        <w:t>/1</w:t>
      </w:r>
      <w:r>
        <w:rPr>
          <w:b w:val="0"/>
          <w:szCs w:val="24"/>
        </w:rPr>
        <w:t>2/2020 (Atos n</w:t>
      </w:r>
      <w:r w:rsidRPr="006066A5">
        <w:rPr>
          <w:b w:val="0"/>
          <w:szCs w:val="24"/>
        </w:rPr>
        <w:t xml:space="preserve">º: </w:t>
      </w:r>
      <w:r>
        <w:rPr>
          <w:b w:val="0"/>
          <w:szCs w:val="24"/>
        </w:rPr>
        <w:t>430</w:t>
      </w:r>
      <w:r w:rsidRPr="006066A5">
        <w:rPr>
          <w:b w:val="0"/>
          <w:szCs w:val="24"/>
        </w:rPr>
        <w:t xml:space="preserve"> e </w:t>
      </w:r>
      <w:r>
        <w:rPr>
          <w:b w:val="0"/>
          <w:szCs w:val="24"/>
        </w:rPr>
        <w:t>431</w:t>
      </w:r>
      <w:r w:rsidRPr="006066A5">
        <w:rPr>
          <w:b w:val="0"/>
          <w:szCs w:val="24"/>
        </w:rPr>
        <w:t>/2020-GP).</w:t>
      </w:r>
      <w:r w:rsidR="00242D1D" w:rsidRPr="00242D1D">
        <w:rPr>
          <w:b w:val="0"/>
          <w:szCs w:val="24"/>
        </w:rPr>
        <w:t xml:space="preserve"> </w:t>
      </w:r>
    </w:p>
    <w:p w:rsidR="00F33D75" w:rsidRPr="00F33D75" w:rsidRDefault="00A51D10" w:rsidP="00EC5CBE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</w:t>
      </w:r>
      <w:r w:rsidR="00220CAB">
        <w:rPr>
          <w:b w:val="0"/>
          <w:szCs w:val="24"/>
        </w:rPr>
        <w:t>*</w:t>
      </w:r>
      <w:r w:rsidR="006066A5">
        <w:rPr>
          <w:b w:val="0"/>
          <w:szCs w:val="24"/>
        </w:rPr>
        <w:t>*</w:t>
      </w:r>
      <w:r w:rsidR="004539C4">
        <w:rPr>
          <w:b w:val="0"/>
          <w:szCs w:val="24"/>
        </w:rPr>
        <w:t>*</w:t>
      </w:r>
      <w:r w:rsidR="003F14F4" w:rsidRPr="00C97389">
        <w:rPr>
          <w:b w:val="0"/>
          <w:szCs w:val="24"/>
        </w:rPr>
        <w:t>)</w:t>
      </w:r>
      <w:r w:rsidR="003F14F4"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E05C1">
              <w:rPr>
                <w:rFonts w:ascii="Arial" w:hAnsi="Arial"/>
                <w:sz w:val="16"/>
              </w:rPr>
              <w:t>DA 3ª VARA/RN DESIGNADO PARA PRESTAR AUXÍLIO N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DA 5ª VARA/RN DESIGNADA PARA PRESTAR AUXÍLIO N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>MEMBRO SUPLENTE D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CB25C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25CD">
              <w:rPr>
                <w:rFonts w:ascii="Arial" w:hAnsi="Arial" w:cs="Arial"/>
                <w:b/>
                <w:bCs/>
                <w:sz w:val="20"/>
              </w:rPr>
              <w:t>20/11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2020</w:t>
            </w:r>
            <w:r w:rsidR="008D23EF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481" w:rsidRDefault="005C1481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E41FF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552965" w:rsidRDefault="00E41FFA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6049D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6049DE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683B4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683B4A" w:rsidTr="00683B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83B4A" w:rsidRDefault="00683B4A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83B4A" w:rsidRDefault="00683B4A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683B4A" w:rsidRPr="00552965" w:rsidRDefault="00683B4A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683B4A" w:rsidRPr="000E73B6" w:rsidRDefault="00683B4A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683B4A" w:rsidRPr="000E73B6" w:rsidRDefault="00683B4A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683B4A" w:rsidRDefault="00683B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83B4A" w:rsidRPr="006C4C87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83B4A" w:rsidRDefault="00683B4A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83B4A" w:rsidRDefault="00683B4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83B4A" w:rsidRDefault="00683B4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4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83B4A" w:rsidRDefault="00683B4A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83B4A" w:rsidRDefault="00683B4A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83B4A" w:rsidRDefault="00683B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83B4A" w:rsidRDefault="00683B4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83B4A" w:rsidRPr="00EC73A2" w:rsidRDefault="00683B4A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83B4A" w:rsidRDefault="00683B4A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83B4A" w:rsidRDefault="00683B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83B4A" w:rsidRDefault="00683B4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83B4A" w:rsidRPr="00444C90" w:rsidRDefault="00683B4A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683B4A" w:rsidRDefault="00683B4A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83B4A" w:rsidRDefault="00683B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83B4A" w:rsidRDefault="00683B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83B4A" w:rsidRDefault="00683B4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92FB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092FBE" w:rsidRDefault="00683B4A" w:rsidP="00092F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 w:rsid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092FBE"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092FBE" w:rsidRDefault="00092FBE" w:rsidP="00092FBE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15/10/2020”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25CD" w:rsidTr="00CB25C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5CD" w:rsidRDefault="00CB25C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5CD" w:rsidRPr="00C85725" w:rsidRDefault="00DF0B02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5CD" w:rsidRPr="000E73B6" w:rsidRDefault="00CB25CD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5CD" w:rsidRPr="000E73B6" w:rsidRDefault="00CB25CD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5CD" w:rsidRDefault="00CB25CD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5CD" w:rsidRDefault="00CB25CD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5CD" w:rsidRDefault="00CB25CD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</w:t>
            </w:r>
            <w:r w:rsidR="00DF0B02">
              <w:rPr>
                <w:rFonts w:ascii="Arial" w:hAnsi="Arial" w:cs="Arial"/>
                <w:sz w:val="16"/>
              </w:rPr>
              <w:t>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5CD" w:rsidRPr="00BE39A6" w:rsidRDefault="00CB25CD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5CD" w:rsidRPr="00BE39A6" w:rsidRDefault="00CB25CD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5CD" w:rsidRPr="00BE39A6" w:rsidRDefault="00CB25CD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25CD" w:rsidTr="002948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5CD" w:rsidRDefault="00CB25C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25CD" w:rsidRPr="002948A6" w:rsidRDefault="00CB25CD" w:rsidP="002948A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2948A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25CD" w:rsidRPr="00BE39A6" w:rsidRDefault="00CB25CD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25CD" w:rsidRPr="00BE39A6" w:rsidRDefault="00CB25CD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25CD" w:rsidRPr="00BE39A6" w:rsidRDefault="00CB25CD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25CD" w:rsidRPr="008C4048" w:rsidRDefault="00CB25CD" w:rsidP="00ED4EAE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25CD" w:rsidRPr="00BE39A6" w:rsidRDefault="00CB25C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25CD" w:rsidRPr="00BE39A6" w:rsidRDefault="00CB25CD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25CD" w:rsidRPr="00BE39A6" w:rsidRDefault="00CB25CD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25CD" w:rsidRPr="00BE39A6" w:rsidRDefault="00CB25CD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C857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E8481D">
            <w:pPr>
              <w:keepNext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Pr="000E73B6" w:rsidRDefault="009A0DD1" w:rsidP="00E8481D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Pr="000E73B6" w:rsidRDefault="009A0DD1" w:rsidP="00E8481D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E8481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8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E8481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Pr="00C85725" w:rsidRDefault="009A0DD1" w:rsidP="00E8481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9/2020</w:t>
            </w:r>
            <w:r>
              <w:rPr>
                <w:rFonts w:ascii="Arial" w:hAnsi="Arial" w:cs="Arial"/>
                <w:sz w:val="16"/>
              </w:rPr>
              <w:br/>
              <w:t>42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Pr="00C85725" w:rsidRDefault="009A0DD1" w:rsidP="00BE39A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Pr="00C85725" w:rsidRDefault="009A0DD1" w:rsidP="00BE39A6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Pr="00C85725" w:rsidRDefault="009A0DD1" w:rsidP="00C518BB">
            <w:pPr>
              <w:rPr>
                <w:rFonts w:ascii="Arial" w:hAnsi="Arial" w:cs="Arial"/>
                <w:sz w:val="16"/>
              </w:rPr>
            </w:pPr>
          </w:p>
        </w:tc>
      </w:tr>
      <w:tr w:rsidR="009A0DD1" w:rsidTr="00683B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Pr="00C85725" w:rsidRDefault="009A0DD1">
            <w:pPr>
              <w:jc w:val="right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71/2014</w:t>
            </w:r>
          </w:p>
          <w:p w:rsidR="009A0DD1" w:rsidRPr="00C85725" w:rsidRDefault="009A0DD1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Pr="00C85725" w:rsidRDefault="009A0DD1" w:rsidP="00BE39A6">
            <w:pPr>
              <w:jc w:val="center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6/10/202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Pr="00221CA8" w:rsidRDefault="009A0DD1" w:rsidP="00BE39A6">
            <w:pPr>
              <w:jc w:val="center"/>
              <w:rPr>
                <w:rFonts w:ascii="Arial" w:hAnsi="Arial" w:cs="Arial"/>
                <w:sz w:val="16"/>
              </w:rPr>
            </w:pPr>
            <w:r w:rsidRPr="00221CA8">
              <w:rPr>
                <w:rFonts w:ascii="Arial" w:hAnsi="Arial" w:cs="Arial"/>
                <w:sz w:val="16"/>
              </w:rPr>
              <w:t>15/10/2022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 w:rsidP="00C518BB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4</w:t>
            </w:r>
            <w:r w:rsidRPr="00F47E96">
              <w:rPr>
                <w:rFonts w:ascii="Arial" w:hAnsi="Arial" w:cs="Arial"/>
                <w:sz w:val="16"/>
                <w:lang w:val="en-US"/>
              </w:rPr>
              <w:t>/1</w:t>
            </w:r>
            <w:r>
              <w:rPr>
                <w:rFonts w:ascii="Arial" w:hAnsi="Arial" w:cs="Arial"/>
                <w:sz w:val="16"/>
                <w:lang w:val="en-US"/>
              </w:rPr>
              <w:t>0</w:t>
            </w:r>
            <w:r w:rsidRPr="00F47E96">
              <w:rPr>
                <w:rFonts w:ascii="Arial" w:hAnsi="Arial" w:cs="Arial"/>
                <w:sz w:val="16"/>
                <w:lang w:val="en-US"/>
              </w:rPr>
              <w:t>/20</w:t>
            </w:r>
            <w:r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9A0DD1" w:rsidRDefault="009A0DD1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9A0DD1" w:rsidRDefault="009A0DD1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0DD1" w:rsidRDefault="009A0DD1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DD1" w:rsidRDefault="009A0DD1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DD1" w:rsidRDefault="009A0DD1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DD1" w:rsidRDefault="009A0DD1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DD1" w:rsidRDefault="009A0DD1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DD1" w:rsidRDefault="009A0DD1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9A0DD1" w:rsidRDefault="009A0DD1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9A0DD1" w:rsidRDefault="009A0DD1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DD1" w:rsidRDefault="009A0DD1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DD1" w:rsidRDefault="009A0DD1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DD1" w:rsidRDefault="009A0DD1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A0DD1" w:rsidRPr="002F52AD" w:rsidRDefault="009A0DD1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0DD1" w:rsidRDefault="009A0DD1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0DD1" w:rsidRDefault="009A0DD1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0DD1" w:rsidRDefault="009A0DD1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A0DD1" w:rsidRDefault="009A0DD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3F3D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1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9A0DD1" w:rsidRDefault="009A0DD1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Pr="00ED1517" w:rsidRDefault="009A0DD1" w:rsidP="00D63F3D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ADRIAN SOARES AMORIM DE FREI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EC73A2" w:rsidRDefault="009A0DD1" w:rsidP="00F27C4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A0DD1" w:rsidRDefault="009A0DD1" w:rsidP="00236908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A0DD1" w:rsidRDefault="009A0DD1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A0DD1" w:rsidRPr="00EC73A2" w:rsidRDefault="009A0DD1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A0DD1" w:rsidRDefault="009A0DD1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A0DD1" w:rsidRDefault="009A0DD1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9A0DD1" w:rsidRDefault="009A0DD1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A0DD1" w:rsidRDefault="009A0DD1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A0DD1" w:rsidRDefault="009A0DD1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A0DD1" w:rsidRDefault="009A0DD1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A0DD1" w:rsidRPr="001A61D1" w:rsidRDefault="009A0DD1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A0DD1" w:rsidRPr="00BB48B5" w:rsidRDefault="009A0D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A0DD1" w:rsidRDefault="009A0DD1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DD1" w:rsidRDefault="009A0DD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A0DD1" w:rsidRDefault="009A0DD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D1" w:rsidRDefault="009A0DD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A0DD1" w:rsidRDefault="009A0DD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A0DD1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0DD1" w:rsidRDefault="009A0DD1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A0DD1" w:rsidRDefault="009A0DD1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9A0DD1" w:rsidRDefault="009A0DD1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9A0DD1" w:rsidRDefault="009A0DD1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9A0DD1" w:rsidRDefault="009A0DD1" w:rsidP="00566698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9A0DD1" w:rsidRDefault="009A0DD1" w:rsidP="00566698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9A0DD1" w:rsidRDefault="009A0DD1" w:rsidP="0056669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9A0DD1" w:rsidRDefault="009A0DD1" w:rsidP="0056669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9A0DD1" w:rsidRDefault="009A0DD1" w:rsidP="0056669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9A0DD1" w:rsidRDefault="009A0DD1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9A0DD1" w:rsidRDefault="009A0DD1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9A0DD1" w:rsidRDefault="009A0DD1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9E2EB3">
        <w:rPr>
          <w:rFonts w:ascii="Arial" w:hAnsi="Arial"/>
          <w:bCs/>
          <w:snapToGrid w:val="0"/>
          <w:sz w:val="16"/>
        </w:rPr>
        <w:t>PA SEI nº 10635-20.</w:t>
      </w:r>
      <w:r w:rsidR="00184C2C">
        <w:rPr>
          <w:rFonts w:ascii="Arial" w:hAnsi="Arial"/>
          <w:bCs/>
          <w:snapToGrid w:val="0"/>
          <w:sz w:val="16"/>
        </w:rPr>
        <w:t>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092FBE" w:rsidRDefault="00092FBE" w:rsidP="00ED4EAE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Convocado para atuar na condição de Juiz Auxiliar </w:t>
      </w:r>
      <w:r w:rsidR="00F37430">
        <w:rPr>
          <w:rFonts w:ascii="Arial" w:hAnsi="Arial"/>
          <w:bCs/>
          <w:snapToGrid w:val="0"/>
          <w:sz w:val="16"/>
        </w:rPr>
        <w:t>d</w:t>
      </w:r>
      <w:r>
        <w:rPr>
          <w:rFonts w:ascii="Arial" w:hAnsi="Arial"/>
          <w:bCs/>
          <w:snapToGrid w:val="0"/>
          <w:sz w:val="16"/>
        </w:rPr>
        <w:t xml:space="preserve">o STJ, a partir de 16/10/2020 (PA SEI </w:t>
      </w:r>
      <w:r w:rsidRPr="00092FBE">
        <w:rPr>
          <w:rFonts w:ascii="Arial" w:hAnsi="Arial"/>
          <w:bCs/>
          <w:snapToGrid w:val="0"/>
          <w:sz w:val="16"/>
        </w:rPr>
        <w:t>0007490-48.2020.4.05.7000</w:t>
      </w:r>
      <w:r>
        <w:rPr>
          <w:rFonts w:ascii="Arial" w:hAnsi="Arial"/>
          <w:bCs/>
          <w:snapToGrid w:val="0"/>
          <w:sz w:val="16"/>
        </w:rPr>
        <w:t>).</w:t>
      </w:r>
    </w:p>
    <w:p w:rsidR="008C4048" w:rsidRDefault="008C4048" w:rsidP="00ED4EAE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</w:t>
      </w:r>
      <w:r w:rsidR="00092FBE">
        <w:rPr>
          <w:rFonts w:ascii="Arial" w:hAnsi="Arial"/>
          <w:bCs/>
          <w:snapToGrid w:val="0"/>
          <w:sz w:val="16"/>
        </w:rPr>
        <w:t>*</w:t>
      </w:r>
      <w:r>
        <w:rPr>
          <w:rFonts w:ascii="Arial" w:hAnsi="Arial"/>
          <w:bCs/>
          <w:snapToGrid w:val="0"/>
          <w:sz w:val="16"/>
        </w:rPr>
        <w:t xml:space="preserve"> </w:t>
      </w:r>
      <w:bookmarkStart w:id="1" w:name="_Hlk54185807"/>
      <w:r w:rsidR="00ED4EAE">
        <w:rPr>
          <w:rFonts w:ascii="Arial" w:hAnsi="Arial"/>
          <w:bCs/>
          <w:snapToGrid w:val="0"/>
          <w:sz w:val="16"/>
        </w:rPr>
        <w:t>Convocado</w:t>
      </w:r>
      <w:r>
        <w:rPr>
          <w:rFonts w:ascii="Arial" w:hAnsi="Arial"/>
          <w:bCs/>
          <w:snapToGrid w:val="0"/>
          <w:sz w:val="16"/>
        </w:rPr>
        <w:t xml:space="preserve"> para atuar na condição de</w:t>
      </w:r>
      <w:r w:rsidR="009E2EB3">
        <w:rPr>
          <w:rFonts w:ascii="Arial" w:hAnsi="Arial"/>
          <w:bCs/>
          <w:snapToGrid w:val="0"/>
          <w:sz w:val="16"/>
        </w:rPr>
        <w:t xml:space="preserve"> Juiz </w:t>
      </w:r>
      <w:bookmarkEnd w:id="1"/>
      <w:r w:rsidR="009E2EB3">
        <w:rPr>
          <w:rFonts w:ascii="Arial" w:hAnsi="Arial"/>
          <w:bCs/>
          <w:snapToGrid w:val="0"/>
          <w:sz w:val="16"/>
        </w:rPr>
        <w:t xml:space="preserve">Instrutor </w:t>
      </w:r>
      <w:r w:rsidR="00F37430">
        <w:rPr>
          <w:rFonts w:ascii="Arial" w:hAnsi="Arial"/>
          <w:bCs/>
          <w:snapToGrid w:val="0"/>
          <w:sz w:val="16"/>
        </w:rPr>
        <w:t>d</w:t>
      </w:r>
      <w:r w:rsidR="009E2EB3">
        <w:rPr>
          <w:rFonts w:ascii="Arial" w:hAnsi="Arial"/>
          <w:bCs/>
          <w:snapToGrid w:val="0"/>
          <w:sz w:val="16"/>
        </w:rPr>
        <w:t xml:space="preserve">o STJ, </w:t>
      </w:r>
      <w:r w:rsidR="00092FBE">
        <w:rPr>
          <w:rFonts w:ascii="Arial" w:hAnsi="Arial"/>
          <w:bCs/>
          <w:snapToGrid w:val="0"/>
          <w:sz w:val="16"/>
        </w:rPr>
        <w:t>a partir</w:t>
      </w:r>
      <w:r>
        <w:rPr>
          <w:rFonts w:ascii="Arial" w:hAnsi="Arial"/>
          <w:bCs/>
          <w:snapToGrid w:val="0"/>
          <w:sz w:val="16"/>
        </w:rPr>
        <w:t xml:space="preserve"> 01/08/2018</w:t>
      </w:r>
      <w:r w:rsidR="009E2EB3">
        <w:rPr>
          <w:rFonts w:ascii="Arial" w:hAnsi="Arial"/>
          <w:bCs/>
          <w:snapToGrid w:val="0"/>
          <w:sz w:val="16"/>
        </w:rPr>
        <w:t xml:space="preserve"> (PA SEI nº</w:t>
      </w:r>
      <w:r w:rsidR="00ED4EAE">
        <w:rPr>
          <w:rFonts w:ascii="Arial" w:hAnsi="Arial"/>
          <w:bCs/>
          <w:snapToGrid w:val="0"/>
          <w:sz w:val="16"/>
        </w:rPr>
        <w:t>:</w:t>
      </w:r>
      <w:r w:rsidR="009E2EB3">
        <w:rPr>
          <w:rFonts w:ascii="Arial" w:hAnsi="Arial"/>
          <w:bCs/>
          <w:snapToGrid w:val="0"/>
          <w:sz w:val="16"/>
        </w:rPr>
        <w:t xml:space="preserve"> </w:t>
      </w:r>
      <w:r w:rsidR="00C519C0" w:rsidRPr="00C519C0">
        <w:rPr>
          <w:rFonts w:ascii="Arial" w:hAnsi="Arial"/>
          <w:bCs/>
          <w:snapToGrid w:val="0"/>
          <w:sz w:val="16"/>
        </w:rPr>
        <w:t>4640-89</w:t>
      </w:r>
      <w:r w:rsidR="00C519C0">
        <w:rPr>
          <w:rFonts w:ascii="Arial" w:hAnsi="Arial"/>
          <w:bCs/>
          <w:snapToGrid w:val="0"/>
          <w:sz w:val="16"/>
        </w:rPr>
        <w:t>.</w:t>
      </w:r>
      <w:r w:rsidR="00C519C0" w:rsidRPr="00C519C0">
        <w:rPr>
          <w:rFonts w:ascii="Arial" w:hAnsi="Arial"/>
          <w:bCs/>
          <w:snapToGrid w:val="0"/>
          <w:sz w:val="16"/>
        </w:rPr>
        <w:t>2018</w:t>
      </w:r>
      <w:r w:rsidR="00ED4EAE">
        <w:rPr>
          <w:rFonts w:ascii="Arial" w:hAnsi="Arial"/>
          <w:bCs/>
          <w:snapToGrid w:val="0"/>
          <w:sz w:val="16"/>
        </w:rPr>
        <w:t xml:space="preserve"> e </w:t>
      </w:r>
      <w:r w:rsidR="00ED4EAE" w:rsidRPr="00ED4EAE">
        <w:rPr>
          <w:rFonts w:ascii="Arial" w:hAnsi="Arial"/>
          <w:bCs/>
          <w:snapToGrid w:val="0"/>
          <w:sz w:val="16"/>
        </w:rPr>
        <w:t>6974-28.2020</w:t>
      </w:r>
      <w:r w:rsidR="00C519C0">
        <w:rPr>
          <w:rFonts w:ascii="Arial" w:hAnsi="Arial"/>
          <w:bCs/>
          <w:snapToGrid w:val="0"/>
          <w:sz w:val="16"/>
        </w:rPr>
        <w:t>)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092FBE">
        <w:rPr>
          <w:rFonts w:ascii="Arial" w:hAnsi="Arial"/>
          <w:bCs/>
          <w:snapToGrid w:val="0"/>
          <w:sz w:val="16"/>
        </w:rPr>
        <w:t>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</w:t>
      </w:r>
      <w:r w:rsidR="00092FBE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>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58" w:rsidRDefault="00D34958">
      <w:r>
        <w:separator/>
      </w:r>
    </w:p>
  </w:endnote>
  <w:endnote w:type="continuationSeparator" w:id="0">
    <w:p w:rsidR="00D34958" w:rsidRDefault="00D3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58" w:rsidRDefault="00D34958">
      <w:r>
        <w:separator/>
      </w:r>
    </w:p>
  </w:footnote>
  <w:footnote w:type="continuationSeparator" w:id="0">
    <w:p w:rsidR="00D34958" w:rsidRDefault="00D3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F1" w:rsidRDefault="005F23F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5F23F1" w:rsidRDefault="005F23F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5F23F1" w:rsidRDefault="005F23F1">
    <w:pPr>
      <w:pStyle w:val="Cabealho"/>
      <w:rPr>
        <w:b/>
        <w:sz w:val="24"/>
      </w:rPr>
    </w:pPr>
  </w:p>
  <w:p w:rsidR="005F23F1" w:rsidRDefault="005F23F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5F23F1" w:rsidRPr="00A75CE7" w:rsidRDefault="005F23F1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04/12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F1" w:rsidRDefault="005F23F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5F23F1" w:rsidRDefault="005F23F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40C4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9088F"/>
    <w:rsid w:val="002948A6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1EC3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193D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39C4"/>
    <w:rsid w:val="0045436F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11BC9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C1481"/>
    <w:rsid w:val="005C2283"/>
    <w:rsid w:val="005C3C2A"/>
    <w:rsid w:val="005C49EB"/>
    <w:rsid w:val="005C7221"/>
    <w:rsid w:val="005C7892"/>
    <w:rsid w:val="005D140B"/>
    <w:rsid w:val="005D1E0A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1"/>
    <w:rsid w:val="005E5B9C"/>
    <w:rsid w:val="005F190F"/>
    <w:rsid w:val="005F1952"/>
    <w:rsid w:val="005F23F1"/>
    <w:rsid w:val="005F700B"/>
    <w:rsid w:val="0060001F"/>
    <w:rsid w:val="006013FA"/>
    <w:rsid w:val="00601490"/>
    <w:rsid w:val="00602487"/>
    <w:rsid w:val="0060289A"/>
    <w:rsid w:val="00603DE4"/>
    <w:rsid w:val="006049DE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0993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3B4A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14E0"/>
    <w:rsid w:val="008036FA"/>
    <w:rsid w:val="008114B4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EF0"/>
    <w:rsid w:val="008A363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513A"/>
    <w:rsid w:val="009155BD"/>
    <w:rsid w:val="00920FC6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61B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4B88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6DD0"/>
    <w:rsid w:val="00A5742E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F87"/>
    <w:rsid w:val="00AE4E50"/>
    <w:rsid w:val="00AE51C9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CF9"/>
    <w:rsid w:val="00B6398C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D0DC0"/>
    <w:rsid w:val="00BD143A"/>
    <w:rsid w:val="00BD4CCD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4F4F"/>
    <w:rsid w:val="00BF63EF"/>
    <w:rsid w:val="00C014F1"/>
    <w:rsid w:val="00C032D2"/>
    <w:rsid w:val="00C0620C"/>
    <w:rsid w:val="00C06DFB"/>
    <w:rsid w:val="00C07D3F"/>
    <w:rsid w:val="00C1162C"/>
    <w:rsid w:val="00C11F5A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70D0"/>
    <w:rsid w:val="00C518BB"/>
    <w:rsid w:val="00C519C0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CF4B4C"/>
    <w:rsid w:val="00D01E5A"/>
    <w:rsid w:val="00D02F8A"/>
    <w:rsid w:val="00D0460D"/>
    <w:rsid w:val="00D068FC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4958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48B5"/>
    <w:rsid w:val="00D77AAE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9F046"/>
  <w15:docId w15:val="{CAAA5667-A04E-4201-AE8B-135E6865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13F0-6391-4262-8ED6-78B05D82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4564</Words>
  <Characters>2464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6</cp:revision>
  <cp:lastPrinted>2019-04-04T21:20:00Z</cp:lastPrinted>
  <dcterms:created xsi:type="dcterms:W3CDTF">2020-12-09T01:53:00Z</dcterms:created>
  <dcterms:modified xsi:type="dcterms:W3CDTF">2020-12-10T14:42:00Z</dcterms:modified>
</cp:coreProperties>
</file>